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逸史  第1集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逸史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36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革命逸史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